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700"/>
        <w:gridCol w:w="2700"/>
        <w:gridCol w:w="2700"/>
        <w:gridCol w:w="2700"/>
      </w:tblGrid>
      <w:tr>
        <w:trPr>
          <w:trHeight w:hRule="exact" w:val="3492"/>
        </w:trPr>
        <w:tc>
          <w:tcPr>
            <w:tcW w:type="dxa" w:w="515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1488" w:after="0"/>
              <w:ind w:left="0" w:right="15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ohn Christie </w:t>
            </w:r>
          </w:p>
        </w:tc>
        <w:tc>
          <w:tcPr>
            <w:tcW w:type="dxa" w:w="539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2120" cy="22110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2211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32"/>
        </w:trPr>
        <w:tc>
          <w:tcPr>
            <w:tcW w:type="dxa" w:w="10548"/>
            <w:gridSpan w:val="4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3600" w:right="259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ichael Gourle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hristopher Mulle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va Graves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4608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26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08/1899 </w:t>
            </w:r>
          </w:p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England, Halifax of Yorkshire.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scinated by and felt pleasure in looking at his dead grandfather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9 </w:t>
            </w:r>
          </w:p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sexually attracted to his sisters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d a scholarship to Halifax secondary school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3 </w:t>
            </w:r>
          </w:p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s an assistant cinema operator at the Gem Theater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sexual act which he failed at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rned to prostitutes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6 </w:t>
            </w:r>
          </w:p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nlisted into the Army with the Notts and Derby Regiment and posted to the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attali</w:t>
            </w:r>
          </w:p>
        </w:tc>
      </w:tr>
      <w:tr>
        <w:trPr>
          <w:trHeight w:hRule="exact" w:val="472"/>
        </w:trPr>
        <w:tc>
          <w:tcPr>
            <w:tcW w:type="dxa" w:w="204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8 </w:t>
            </w:r>
          </w:p>
        </w:tc>
        <w:tc>
          <w:tcPr>
            <w:tcW w:type="dxa" w:w="1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 in mustard gas attack during WW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to have lost sight and speech from the gas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9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the Army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9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clerk at wool mill and then worked as cinema operator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0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Ethel Simpson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1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postman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on probation for obtaining money under false pretense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on probation for charges of violence at post office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24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two consecutive terms 3 and 6 months for larceny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9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arated from wife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9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3 months for assaulting a prostitute with a cricket bat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3 months for stealing a priest’s car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to his wife and convinced her to rejoin him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8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into 10 Rillington Place (location where murders took place)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39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olunteered as a special constable policeman during time of WWII </w:t>
            </w:r>
          </w:p>
        </w:tc>
      </w:tr>
      <w:tr>
        <w:trPr>
          <w:trHeight w:hRule="exact" w:val="45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n affair with married women whose husband was overseas and husband returns cat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listing Christie as co-respondent for their divor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700"/>
        <w:gridCol w:w="2700"/>
        <w:gridCol w:w="2700"/>
        <w:gridCol w:w="2700"/>
      </w:tblGrid>
      <w:tr>
        <w:trPr>
          <w:trHeight w:hRule="exact" w:val="472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Ruth Fuerst who was 2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reported missing on Aug. 24, 1943 </w:t>
            </w:r>
          </w:p>
        </w:tc>
      </w:tr>
      <w:tr>
        <w:trPr>
          <w:trHeight w:hRule="exact" w:val="468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Muriel Eady who was 3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reported missing October, 1944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49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neighbor Beryl Evans and baby Geraldine Evans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952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his wife Ethel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95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Rita Nelson who was 25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95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Kathleen Maloney who was 26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95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Hectorina Maclennan who was 26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31/195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 26/195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and sentenced to death </w:t>
            </w:r>
          </w:p>
        </w:tc>
      </w:tr>
      <w:tr>
        <w:trPr>
          <w:trHeight w:hRule="exact" w:val="240"/>
        </w:trPr>
        <w:tc>
          <w:tcPr>
            <w:tcW w:type="dxa" w:w="204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5/1953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 </w:t>
            </w:r>
          </w:p>
        </w:tc>
      </w:tr>
      <w:tr>
        <w:trPr>
          <w:trHeight w:hRule="exact" w:val="380"/>
        </w:trPr>
        <w:tc>
          <w:tcPr>
            <w:tcW w:type="dxa" w:w="10548"/>
            <w:gridSpan w:val="4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38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land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don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0548"/>
            <w:gridSpan w:val="4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08, 1898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lifax of Yorkshire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4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d by women of his family and fascinated with grandfathers death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ed on and called “Reggie-No-Dick” and “Can’t do it Christie”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ind for several months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 talked with whisper most of life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ally beaten by father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ssed around by sisters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which he failed at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10548"/>
            <w:gridSpan w:val="4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ary school </w:t>
            </w:r>
          </w:p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4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5400"/>
        <w:gridCol w:w="5400"/>
      </w:tblGrid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006) Nottingham Evening Post </w:t>
            </w:r>
          </w:p>
        </w:tc>
      </w:tr>
      <w:tr>
        <w:trPr>
          <w:trHeight w:hRule="exact" w:val="296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2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World War I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ome part of War Reserve Police during WWII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nema operator, clerk, postman, reserve polic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38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, wife </w:t>
            </w:r>
          </w:p>
        </w:tc>
      </w:tr>
      <w:tr>
        <w:trPr>
          <w:trHeight w:hRule="exact" w:val="360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360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ft, larceny, obtaining money by false pretenc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4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24, 1943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53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54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, make victims breath toxic fum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things to choke them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0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5400"/>
        <w:gridCol w:w="5400"/>
      </w:tblGrid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thrill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his plac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hom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hom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                              Strangled them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                               sexually assaulted after death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10548"/>
            <w:gridSpan w:val="2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ch 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1953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6, 1953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ntonville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4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ly 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95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0800"/>
      </w:tblGrid>
      <w:tr>
        <w:trPr>
          <w:trHeight w:hRule="exact" w:val="6884"/>
        </w:trPr>
        <w:tc>
          <w:tcPr>
            <w:tcW w:type="dxa" w:w="10548"/>
            <w:tcBorders>
              <w:start w:sz="3.199999999999932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4" w:val="left"/>
                <w:tab w:pos="824" w:val="left"/>
                <w:tab w:pos="5266" w:val="left"/>
              </w:tabs>
              <w:autoSpaceDE w:val="0"/>
              <w:widowControl/>
              <w:spacing w:line="372" w:lineRule="exact" w:before="0" w:after="0"/>
              <w:ind w:left="104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dowes , J (199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Two Killers of Rillington Pla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London: Warner B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nes, B (200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erial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London : Quercus 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nedy , L (196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en Rillington Pl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 : Simon and Schus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msland, K.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umber 10 Rillington Plac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March 28,2008, from Crime Library Web Site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www.crimelibrary.com/serial_killers/history/christie/index_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art, A (2006). Serial Killer Christie a forest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ottingham Evening P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Retrieved March 29, 2008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global.factiva.com/ha/default.asp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iography Channel . Retrieved March 29, 2008, Web sit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www.biography.com/notorious/crimefiles.do?catId=259456&amp;action=view&amp;profileId=262925&amp;selectedIndex=1§ionName=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4" w:right="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sectPr w:rsidR="00FC693F" w:rsidRPr="0006063C" w:rsidSect="00034616">
      <w:pgSz w:w="12240" w:h="15840"/>
      <w:pgMar w:top="720" w:right="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